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BE" w:rsidRPr="00531803" w:rsidRDefault="00DB29BE" w:rsidP="00DB29BE">
      <w:pPr>
        <w:pStyle w:val="30"/>
        <w:shd w:val="clear" w:color="auto" w:fill="auto"/>
        <w:spacing w:after="0" w:line="276" w:lineRule="auto"/>
        <w:ind w:left="40"/>
        <w:rPr>
          <w:b w:val="0"/>
        </w:rPr>
      </w:pPr>
      <w:r w:rsidRPr="00531803">
        <w:rPr>
          <w:rStyle w:val="31"/>
          <w:b/>
        </w:rPr>
        <w:t>РОССИЙСКАЯ ФЕДЕРАЦИЯ</w:t>
      </w:r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  <w:bookmarkStart w:id="0" w:name="bookmark0"/>
      <w:r w:rsidRPr="00531803">
        <w:t>АДМИНИСТРАЦИЯ МОЛОКОВСКОГО СЕЛЬСКОГО ПОСЕЛЕНИЯ</w:t>
      </w:r>
      <w:bookmarkEnd w:id="0"/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  <w:bookmarkStart w:id="1" w:name="bookmark1"/>
      <w:r w:rsidRPr="00531803">
        <w:t>МОЛОКОВСКИЙ РАЙОН ТВЕРСКАЯ ОБЛАСТЬ</w:t>
      </w:r>
      <w:bookmarkEnd w:id="1"/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  <w:bookmarkStart w:id="2" w:name="bookmark2"/>
      <w:r w:rsidRPr="00531803">
        <w:t>ПОСТАНОВЛЕНИЕ</w:t>
      </w:r>
      <w:bookmarkEnd w:id="2"/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</w:p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61"/>
        <w:gridCol w:w="3018"/>
      </w:tblGrid>
      <w:tr w:rsidR="00DB29BE" w:rsidRPr="00531803" w:rsidTr="0048546D">
        <w:tc>
          <w:tcPr>
            <w:tcW w:w="3798" w:type="dxa"/>
            <w:vAlign w:val="center"/>
          </w:tcPr>
          <w:p w:rsidR="00DB29BE" w:rsidRPr="00AE7084" w:rsidRDefault="00DB29BE" w:rsidP="0076035A">
            <w:pPr>
              <w:pStyle w:val="20"/>
              <w:shd w:val="clear" w:color="auto" w:fill="auto"/>
              <w:spacing w:line="276" w:lineRule="auto"/>
              <w:ind w:left="40" w:firstLine="0"/>
              <w:rPr>
                <w:b/>
              </w:rPr>
            </w:pPr>
            <w:r w:rsidRPr="00AE7084">
              <w:rPr>
                <w:b/>
              </w:rPr>
              <w:t xml:space="preserve">от </w:t>
            </w:r>
            <w:r w:rsidR="00985203">
              <w:rPr>
                <w:b/>
              </w:rPr>
              <w:t>11</w:t>
            </w:r>
            <w:r w:rsidR="00130E21">
              <w:rPr>
                <w:b/>
              </w:rPr>
              <w:t>.01.2021</w:t>
            </w:r>
            <w:bookmarkStart w:id="3" w:name="_GoBack"/>
            <w:bookmarkEnd w:id="3"/>
            <w:r w:rsidRPr="00AE7084">
              <w:rPr>
                <w:b/>
              </w:rPr>
              <w:t xml:space="preserve"> г.</w:t>
            </w:r>
          </w:p>
        </w:tc>
        <w:tc>
          <w:tcPr>
            <w:tcW w:w="3799" w:type="dxa"/>
            <w:vAlign w:val="center"/>
          </w:tcPr>
          <w:p w:rsidR="00DB29BE" w:rsidRPr="00AE7084" w:rsidRDefault="00DB29BE" w:rsidP="0048546D">
            <w:pPr>
              <w:pStyle w:val="20"/>
              <w:shd w:val="clear" w:color="auto" w:fill="auto"/>
              <w:spacing w:line="276" w:lineRule="auto"/>
              <w:ind w:left="40" w:firstLine="0"/>
              <w:jc w:val="center"/>
              <w:rPr>
                <w:b/>
              </w:rPr>
            </w:pPr>
            <w:r w:rsidRPr="00AE7084">
              <w:rPr>
                <w:b/>
              </w:rPr>
              <w:t>п. Молоково</w:t>
            </w:r>
          </w:p>
        </w:tc>
        <w:tc>
          <w:tcPr>
            <w:tcW w:w="3799" w:type="dxa"/>
            <w:vAlign w:val="center"/>
          </w:tcPr>
          <w:p w:rsidR="00DB29BE" w:rsidRPr="00AE7084" w:rsidRDefault="00DB29BE" w:rsidP="0048546D">
            <w:pPr>
              <w:pStyle w:val="40"/>
              <w:shd w:val="clear" w:color="auto" w:fill="auto"/>
              <w:spacing w:line="276" w:lineRule="auto"/>
              <w:ind w:left="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AE7084">
              <w:rPr>
                <w:rStyle w:val="4CenturyGothic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966DE">
              <w:rPr>
                <w:rStyle w:val="4CenturyGothic"/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</w:p>
        </w:tc>
      </w:tr>
    </w:tbl>
    <w:p w:rsidR="00DB29BE" w:rsidRPr="00531803" w:rsidRDefault="00DB29BE" w:rsidP="00DB29BE">
      <w:pPr>
        <w:pStyle w:val="10"/>
        <w:shd w:val="clear" w:color="auto" w:fill="auto"/>
        <w:spacing w:before="0" w:after="0" w:line="276" w:lineRule="auto"/>
        <w:ind w:left="40"/>
      </w:pPr>
    </w:p>
    <w:p w:rsidR="00DB29BE" w:rsidRPr="00531803" w:rsidRDefault="00DB29BE" w:rsidP="00DB29BE">
      <w:pPr>
        <w:pStyle w:val="10"/>
        <w:shd w:val="clear" w:color="auto" w:fill="auto"/>
        <w:spacing w:before="0" w:after="304" w:line="276" w:lineRule="auto"/>
        <w:ind w:left="40"/>
        <w:jc w:val="left"/>
      </w:pPr>
      <w:bookmarkStart w:id="4" w:name="bookmark3"/>
      <w:r w:rsidRPr="00531803">
        <w:t>О реест</w:t>
      </w:r>
      <w:r w:rsidR="00531803" w:rsidRPr="00531803">
        <w:t>р</w:t>
      </w:r>
      <w:r w:rsidR="00985203">
        <w:t>е муниципальных служащих на 2021</w:t>
      </w:r>
      <w:r w:rsidRPr="00531803">
        <w:t xml:space="preserve"> год</w:t>
      </w:r>
      <w:bookmarkEnd w:id="4"/>
    </w:p>
    <w:p w:rsidR="00DB29BE" w:rsidRPr="00531803" w:rsidRDefault="00DB29BE" w:rsidP="00AE7084">
      <w:pPr>
        <w:pStyle w:val="20"/>
        <w:shd w:val="clear" w:color="auto" w:fill="auto"/>
        <w:spacing w:after="330" w:line="276" w:lineRule="auto"/>
        <w:ind w:left="40" w:firstLine="668"/>
        <w:jc w:val="both"/>
      </w:pPr>
      <w:r w:rsidRPr="00531803">
        <w:t>В соответствии с Положением о муниципальной службе в муниципальном образовании «Молоковское сельское поселение» Молоковского района Тверской области</w:t>
      </w:r>
    </w:p>
    <w:p w:rsidR="00DB29BE" w:rsidRPr="00AE7084" w:rsidRDefault="00DB29BE" w:rsidP="00DB29BE">
      <w:pPr>
        <w:pStyle w:val="20"/>
        <w:shd w:val="clear" w:color="auto" w:fill="auto"/>
        <w:spacing w:after="304" w:line="276" w:lineRule="auto"/>
        <w:ind w:left="40" w:firstLine="0"/>
        <w:rPr>
          <w:b/>
        </w:rPr>
      </w:pPr>
      <w:r w:rsidRPr="00AE7084">
        <w:rPr>
          <w:b/>
        </w:rPr>
        <w:t>ПОСТАНОВЛЯЮ:</w:t>
      </w:r>
    </w:p>
    <w:p w:rsidR="00DB29BE" w:rsidRPr="00531803" w:rsidRDefault="00DB29BE" w:rsidP="00DB29BE">
      <w:pPr>
        <w:pStyle w:val="20"/>
        <w:numPr>
          <w:ilvl w:val="0"/>
          <w:numId w:val="1"/>
        </w:numPr>
        <w:shd w:val="clear" w:color="auto" w:fill="auto"/>
        <w:tabs>
          <w:tab w:val="left" w:pos="887"/>
        </w:tabs>
        <w:spacing w:line="276" w:lineRule="auto"/>
        <w:ind w:left="40" w:firstLine="0"/>
        <w:jc w:val="both"/>
      </w:pPr>
      <w:r w:rsidRPr="00531803">
        <w:t>Утвердить реестр муниципальных служащих, замещающих должности муниципальной службы в муниципальном образовании «Молоковское сельское поселение» (прилагается).</w:t>
      </w:r>
    </w:p>
    <w:p w:rsidR="00DB29BE" w:rsidRPr="00531803" w:rsidRDefault="00DB29BE" w:rsidP="00DB29BE">
      <w:pPr>
        <w:pStyle w:val="20"/>
        <w:numPr>
          <w:ilvl w:val="0"/>
          <w:numId w:val="1"/>
        </w:numPr>
        <w:shd w:val="clear" w:color="auto" w:fill="auto"/>
        <w:tabs>
          <w:tab w:val="left" w:pos="887"/>
        </w:tabs>
        <w:spacing w:line="276" w:lineRule="auto"/>
        <w:ind w:left="40" w:firstLine="0"/>
        <w:jc w:val="both"/>
      </w:pPr>
      <w:proofErr w:type="gramStart"/>
      <w:r w:rsidRPr="00531803">
        <w:t>Контроль за</w:t>
      </w:r>
      <w:proofErr w:type="gramEnd"/>
      <w:r w:rsidRPr="00531803">
        <w:t xml:space="preserve"> исполнением настоящего постановления возложить на заместителя главы администрации се</w:t>
      </w:r>
      <w:r w:rsidR="009A7FA0" w:rsidRPr="00531803">
        <w:t>льского поселения Диянову Н.Ю.</w:t>
      </w: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584"/>
      </w:tblGrid>
      <w:tr w:rsidR="00FD0A68" w:rsidRPr="00531803" w:rsidTr="00FD0A68">
        <w:trPr>
          <w:trHeight w:val="1067"/>
        </w:trPr>
        <w:tc>
          <w:tcPr>
            <w:tcW w:w="6107" w:type="dxa"/>
          </w:tcPr>
          <w:p w:rsidR="00FD0A68" w:rsidRPr="00531803" w:rsidRDefault="00FD0A68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олоковского </w:t>
            </w:r>
          </w:p>
          <w:p w:rsidR="00FD0A68" w:rsidRPr="00531803" w:rsidRDefault="00FD0A68" w:rsidP="00FD0A68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</w:rPr>
            </w:pPr>
            <w:r w:rsidRPr="00531803">
              <w:rPr>
                <w:b/>
              </w:rPr>
              <w:t xml:space="preserve">сельского поселения                                                                      </w:t>
            </w:r>
          </w:p>
        </w:tc>
        <w:tc>
          <w:tcPr>
            <w:tcW w:w="6108" w:type="dxa"/>
          </w:tcPr>
          <w:p w:rsidR="00AE7084" w:rsidRDefault="00AE7084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A68" w:rsidRPr="00531803" w:rsidRDefault="00AE7084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FD0A68" w:rsidRPr="00531803">
              <w:rPr>
                <w:rFonts w:ascii="Times New Roman" w:hAnsi="Times New Roman" w:cs="Times New Roman"/>
                <w:b/>
                <w:sz w:val="28"/>
                <w:szCs w:val="28"/>
              </w:rPr>
              <w:t>А.И. Жук</w:t>
            </w:r>
          </w:p>
          <w:p w:rsidR="00FD0A68" w:rsidRPr="00531803" w:rsidRDefault="00FD0A68" w:rsidP="00FD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A68" w:rsidRPr="00531803" w:rsidRDefault="00FD0A68" w:rsidP="00DB29BE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</w:rPr>
            </w:pPr>
          </w:p>
        </w:tc>
      </w:tr>
    </w:tbl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DB29BE" w:rsidRPr="00531803" w:rsidRDefault="00DB29BE" w:rsidP="00DB29BE">
      <w:pPr>
        <w:pStyle w:val="20"/>
        <w:shd w:val="clear" w:color="auto" w:fill="auto"/>
        <w:spacing w:line="276" w:lineRule="auto"/>
        <w:ind w:left="40" w:firstLine="0"/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</w:pPr>
    </w:p>
    <w:p w:rsidR="0079435E" w:rsidRPr="00531803" w:rsidRDefault="0079435E">
      <w:pPr>
        <w:rPr>
          <w:rFonts w:ascii="Times New Roman" w:hAnsi="Times New Roman" w:cs="Times New Roman"/>
          <w:sz w:val="28"/>
          <w:szCs w:val="28"/>
        </w:rPr>
        <w:sectPr w:rsidR="0079435E" w:rsidRPr="00531803" w:rsidSect="00C14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положению «О порядке ведения реестра </w:t>
      </w: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, замещающих должности </w:t>
      </w: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в администрации </w:t>
      </w:r>
    </w:p>
    <w:p w:rsidR="0079435E" w:rsidRPr="00AE7084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084">
        <w:rPr>
          <w:rFonts w:ascii="Times New Roman" w:hAnsi="Times New Roman" w:cs="Times New Roman"/>
          <w:b/>
          <w:sz w:val="24"/>
          <w:szCs w:val="24"/>
        </w:rPr>
        <w:t>Молоковского сельского поселения</w:t>
      </w:r>
    </w:p>
    <w:p w:rsidR="0079435E" w:rsidRPr="00531803" w:rsidRDefault="0079435E" w:rsidP="007943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35E" w:rsidRPr="00531803" w:rsidRDefault="0079435E" w:rsidP="0079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03">
        <w:rPr>
          <w:rFonts w:ascii="Times New Roman" w:hAnsi="Times New Roman" w:cs="Times New Roman"/>
          <w:b/>
          <w:sz w:val="28"/>
          <w:szCs w:val="28"/>
        </w:rPr>
        <w:t>Реестр муниципальных служащих, замещающих должности муниципальной службы в администрации Молоков</w:t>
      </w:r>
      <w:r w:rsidR="00531803">
        <w:rPr>
          <w:rFonts w:ascii="Times New Roman" w:hAnsi="Times New Roman" w:cs="Times New Roman"/>
          <w:b/>
          <w:sz w:val="28"/>
          <w:szCs w:val="28"/>
        </w:rPr>
        <w:t>с</w:t>
      </w:r>
      <w:r w:rsidR="00985203">
        <w:rPr>
          <w:rFonts w:ascii="Times New Roman" w:hAnsi="Times New Roman" w:cs="Times New Roman"/>
          <w:b/>
          <w:sz w:val="28"/>
          <w:szCs w:val="28"/>
        </w:rPr>
        <w:t>кого сельского поселения на 2021</w:t>
      </w:r>
      <w:r w:rsidRPr="005318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435E" w:rsidRPr="00531803" w:rsidRDefault="0079435E" w:rsidP="0079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37" w:type="dxa"/>
        <w:tblLook w:val="04A0" w:firstRow="1" w:lastRow="0" w:firstColumn="1" w:lastColumn="0" w:noHBand="0" w:noVBand="1"/>
      </w:tblPr>
      <w:tblGrid>
        <w:gridCol w:w="1138"/>
        <w:gridCol w:w="1137"/>
        <w:gridCol w:w="1137"/>
        <w:gridCol w:w="1232"/>
        <w:gridCol w:w="1041"/>
        <w:gridCol w:w="1136"/>
        <w:gridCol w:w="1137"/>
        <w:gridCol w:w="1789"/>
        <w:gridCol w:w="1138"/>
        <w:gridCol w:w="1138"/>
        <w:gridCol w:w="1138"/>
        <w:gridCol w:w="1138"/>
        <w:gridCol w:w="1138"/>
      </w:tblGrid>
      <w:tr w:rsidR="0079435E" w:rsidRPr="00531803" w:rsidTr="00531803">
        <w:trPr>
          <w:cantSplit/>
          <w:trHeight w:val="3093"/>
          <w:tblHeader/>
        </w:trPr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на муниципальную службу</w:t>
            </w:r>
          </w:p>
        </w:tc>
        <w:tc>
          <w:tcPr>
            <w:tcW w:w="1232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муниципальной службы согласно штатному расписанию</w:t>
            </w:r>
          </w:p>
        </w:tc>
        <w:tc>
          <w:tcPr>
            <w:tcW w:w="1041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ата назначения на должность, основание</w:t>
            </w:r>
          </w:p>
        </w:tc>
        <w:tc>
          <w:tcPr>
            <w:tcW w:w="1136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89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 и регистрации, телефон (рабочий, домашний)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 по состоянию на 1 января текущего года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Стаж муниципальной службы по состоянию на 1 января текущего года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7E2835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</w:t>
            </w:r>
          </w:p>
        </w:tc>
      </w:tr>
      <w:tr w:rsidR="0079435E" w:rsidRPr="00531803" w:rsidTr="00531803"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79435E" w:rsidRPr="007E2835" w:rsidRDefault="0079435E" w:rsidP="0079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9435E" w:rsidRPr="00531803" w:rsidTr="00AE7084">
        <w:trPr>
          <w:cantSplit/>
          <w:trHeight w:val="3482"/>
        </w:trPr>
        <w:tc>
          <w:tcPr>
            <w:tcW w:w="1138" w:type="dxa"/>
            <w:vAlign w:val="center"/>
          </w:tcPr>
          <w:p w:rsidR="0079435E" w:rsidRPr="00AE7084" w:rsidRDefault="0079435E" w:rsidP="00AE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68471D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Жук Александр Иванович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68471D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20.06.2016г.</w:t>
            </w:r>
          </w:p>
        </w:tc>
        <w:tc>
          <w:tcPr>
            <w:tcW w:w="1232" w:type="dxa"/>
            <w:textDirection w:val="btLr"/>
            <w:vAlign w:val="center"/>
          </w:tcPr>
          <w:p w:rsidR="0079435E" w:rsidRPr="00AE7084" w:rsidRDefault="0079435E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лава Молоковского сельского поселения</w:t>
            </w:r>
          </w:p>
        </w:tc>
        <w:tc>
          <w:tcPr>
            <w:tcW w:w="1041" w:type="dxa"/>
            <w:textDirection w:val="btLr"/>
            <w:vAlign w:val="center"/>
          </w:tcPr>
          <w:p w:rsidR="0079435E" w:rsidRPr="00AE7084" w:rsidRDefault="0079435E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 от 16.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20, распоряжение от 20.0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№ 50-р</w:t>
            </w:r>
          </w:p>
        </w:tc>
        <w:tc>
          <w:tcPr>
            <w:tcW w:w="1136" w:type="dxa"/>
            <w:textDirection w:val="btLr"/>
            <w:vAlign w:val="center"/>
          </w:tcPr>
          <w:p w:rsidR="0079435E" w:rsidRPr="00AE7084" w:rsidRDefault="0068471D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01.01.1961</w:t>
            </w:r>
            <w:r w:rsidR="0079435E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г. Тверская область,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Селец Красногорск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о района Бря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68471D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Северо – Западная академия государственной службы 2001 год</w:t>
            </w:r>
          </w:p>
        </w:tc>
        <w:tc>
          <w:tcPr>
            <w:tcW w:w="1789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171680, п.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Молоково, пер.</w:t>
            </w:r>
            <w:r w:rsid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Совхозный, д.4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Молоковский район, Тверская область</w:t>
            </w:r>
            <w:proofErr w:type="gramEnd"/>
          </w:p>
          <w:p w:rsidR="0079435E" w:rsidRPr="00AE7084" w:rsidRDefault="0079435E" w:rsidP="006847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8471D" w:rsidRPr="00AE7084">
              <w:rPr>
                <w:rFonts w:ascii="Times New Roman" w:hAnsi="Times New Roman" w:cs="Times New Roman"/>
                <w:sz w:val="24"/>
                <w:szCs w:val="24"/>
              </w:rPr>
              <w:t>89030333607</w:t>
            </w:r>
            <w:r w:rsidR="000B00BB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, раб.2-19-01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EC1C98" w:rsidRPr="00AE7084" w:rsidRDefault="009852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79435E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79435E" w:rsidRPr="00AE7084" w:rsidRDefault="00EC1C98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 2</w:t>
            </w:r>
            <w:r w:rsidR="00606628" w:rsidRPr="00AE7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EC1C98" w:rsidRPr="00AE7084" w:rsidRDefault="00985203" w:rsidP="00EC1C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21 </w:t>
            </w:r>
            <w:r w:rsidR="00EC1C98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года: </w:t>
            </w:r>
          </w:p>
          <w:p w:rsidR="0079435E" w:rsidRPr="00AE7084" w:rsidRDefault="00EC1C98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A40174" w:rsidRPr="00AE7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мес. 2</w:t>
            </w:r>
            <w:r w:rsidR="00A40174" w:rsidRPr="00AE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EC1C98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оговор № 1 от 16.10.2013г.</w:t>
            </w:r>
          </w:p>
        </w:tc>
      </w:tr>
      <w:tr w:rsidR="009A7FA0" w:rsidRPr="00531803" w:rsidTr="00AE7084">
        <w:trPr>
          <w:cantSplit/>
          <w:trHeight w:val="3979"/>
        </w:trPr>
        <w:tc>
          <w:tcPr>
            <w:tcW w:w="1138" w:type="dxa"/>
            <w:vAlign w:val="center"/>
          </w:tcPr>
          <w:p w:rsidR="009A7FA0" w:rsidRPr="00AE7084" w:rsidRDefault="009A7FA0" w:rsidP="00AE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7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иянова Наталья Юрьевна</w:t>
            </w:r>
          </w:p>
        </w:tc>
        <w:tc>
          <w:tcPr>
            <w:tcW w:w="1137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3.08.2015г.</w:t>
            </w:r>
          </w:p>
        </w:tc>
        <w:tc>
          <w:tcPr>
            <w:tcW w:w="1232" w:type="dxa"/>
            <w:textDirection w:val="btLr"/>
            <w:vAlign w:val="center"/>
          </w:tcPr>
          <w:p w:rsidR="009A7FA0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локовского сельского поселения</w:t>
            </w:r>
          </w:p>
        </w:tc>
        <w:tc>
          <w:tcPr>
            <w:tcW w:w="1041" w:type="dxa"/>
            <w:textDirection w:val="btLr"/>
            <w:vAlign w:val="center"/>
          </w:tcPr>
          <w:p w:rsidR="009A7FA0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от 01.03.2019г.№ 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136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20.12.1965г.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шской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республика Киргизия</w:t>
            </w:r>
          </w:p>
        </w:tc>
        <w:tc>
          <w:tcPr>
            <w:tcW w:w="1137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Калининский сельскохозяйственный институт диплом МВ 376542</w:t>
            </w:r>
          </w:p>
        </w:tc>
        <w:tc>
          <w:tcPr>
            <w:tcW w:w="1789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171680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локово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9A7FA0" w:rsidRPr="00AE7084" w:rsidRDefault="009A7FA0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Тел. Дом. 2-12-11, раб.2-15-40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85203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7FA0" w:rsidRPr="00AE7084" w:rsidRDefault="00985203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9 мес. 19 </w:t>
            </w:r>
            <w:proofErr w:type="spellStart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85203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A7FA0" w:rsidRPr="00AE7084" w:rsidRDefault="00985203" w:rsidP="00267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 9мес.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267B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15.12.2017 г. распоряжение № 79-р</w:t>
            </w:r>
          </w:p>
        </w:tc>
        <w:tc>
          <w:tcPr>
            <w:tcW w:w="1138" w:type="dxa"/>
            <w:textDirection w:val="btLr"/>
            <w:vAlign w:val="center"/>
          </w:tcPr>
          <w:p w:rsidR="009A7FA0" w:rsidRPr="00AE7084" w:rsidRDefault="009A7FA0" w:rsidP="007E28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Договор  № 3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от 13.08.2015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соглашение к договору № 3 от 01.03.2019</w:t>
            </w:r>
          </w:p>
        </w:tc>
      </w:tr>
      <w:tr w:rsidR="0079435E" w:rsidRPr="00531803" w:rsidTr="00AE7084">
        <w:trPr>
          <w:cantSplit/>
          <w:trHeight w:val="3111"/>
        </w:trPr>
        <w:tc>
          <w:tcPr>
            <w:tcW w:w="1138" w:type="dxa"/>
            <w:vAlign w:val="center"/>
          </w:tcPr>
          <w:p w:rsidR="0079435E" w:rsidRPr="00AE7084" w:rsidRDefault="00163943" w:rsidP="00AE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андровна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79435E" w:rsidRPr="00AE7084" w:rsidRDefault="0016394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олоковского сельского поселения</w:t>
            </w:r>
          </w:p>
        </w:tc>
        <w:tc>
          <w:tcPr>
            <w:tcW w:w="1041" w:type="dxa"/>
            <w:textDirection w:val="btLr"/>
            <w:vAlign w:val="center"/>
          </w:tcPr>
          <w:p w:rsidR="0079435E" w:rsidRPr="00AE7084" w:rsidRDefault="0016394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Распоряжение  гл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авы администрации от 06.03.2019 № </w:t>
            </w:r>
            <w:r w:rsidR="00531803" w:rsidRPr="00AE70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136" w:type="dxa"/>
            <w:textDirection w:val="btLr"/>
            <w:vAlign w:val="center"/>
          </w:tcPr>
          <w:p w:rsidR="0079435E" w:rsidRPr="00AE7084" w:rsidRDefault="00531803" w:rsidP="009A7F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18.11.1966 </w:t>
            </w:r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>г. дер. Расловино</w:t>
            </w:r>
            <w:proofErr w:type="gramStart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7FA0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Краснохолмского района Калини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79435E" w:rsidRPr="00AE7084" w:rsidRDefault="005318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Торопецкий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, диплом 3Т № 812134</w:t>
            </w:r>
          </w:p>
        </w:tc>
        <w:tc>
          <w:tcPr>
            <w:tcW w:w="1789" w:type="dxa"/>
            <w:textDirection w:val="btLr"/>
            <w:vAlign w:val="center"/>
          </w:tcPr>
          <w:p w:rsidR="0079435E" w:rsidRPr="00AE7084" w:rsidRDefault="009A7FA0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171680 </w:t>
            </w:r>
            <w:proofErr w:type="spell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локово</w:t>
            </w:r>
            <w:proofErr w:type="spellEnd"/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163943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803" w:rsidRPr="00AE7084">
              <w:rPr>
                <w:rFonts w:ascii="Times New Roman" w:hAnsi="Times New Roman" w:cs="Times New Roman"/>
                <w:sz w:val="24"/>
                <w:szCs w:val="24"/>
              </w:rPr>
              <w:t>Правды д.18,кв.1</w:t>
            </w:r>
          </w:p>
          <w:p w:rsidR="00163943" w:rsidRPr="00AE7084" w:rsidRDefault="005318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Тел. 9201539747</w:t>
            </w:r>
            <w:r w:rsidR="00163943" w:rsidRPr="00AE7084">
              <w:rPr>
                <w:rFonts w:ascii="Times New Roman" w:hAnsi="Times New Roman" w:cs="Times New Roman"/>
                <w:sz w:val="24"/>
                <w:szCs w:val="24"/>
              </w:rPr>
              <w:t>, раб.2-15-40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9852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29BE" w:rsidRPr="00AE7084" w:rsidRDefault="003F2A8C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 4 мес. 26</w:t>
            </w:r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985203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683B84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83B84" w:rsidRPr="00AE7084" w:rsidRDefault="003F2A8C" w:rsidP="007603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3B84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 лет  9мес.</w:t>
            </w: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9435E" w:rsidP="000D4D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79435E" w:rsidRPr="00AE7084" w:rsidRDefault="007A4127" w:rsidP="007943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 </w:t>
            </w:r>
            <w:r w:rsidR="007E2835" w:rsidRPr="00AE708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E708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  <w:r w:rsidR="00DB29BE" w:rsidRPr="00AE7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435E" w:rsidRPr="00531803" w:rsidRDefault="0079435E" w:rsidP="00DB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435E" w:rsidRPr="00531803" w:rsidSect="00DB29BE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342"/>
    <w:multiLevelType w:val="multilevel"/>
    <w:tmpl w:val="820C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E"/>
    <w:rsid w:val="000B00BB"/>
    <w:rsid w:val="000B6352"/>
    <w:rsid w:val="000D4DED"/>
    <w:rsid w:val="00130E21"/>
    <w:rsid w:val="00163943"/>
    <w:rsid w:val="0021581E"/>
    <w:rsid w:val="00325F2D"/>
    <w:rsid w:val="003F2A8C"/>
    <w:rsid w:val="00483630"/>
    <w:rsid w:val="004F7784"/>
    <w:rsid w:val="00531803"/>
    <w:rsid w:val="005A620B"/>
    <w:rsid w:val="00606628"/>
    <w:rsid w:val="00683B84"/>
    <w:rsid w:val="0068471D"/>
    <w:rsid w:val="006A233A"/>
    <w:rsid w:val="0076035A"/>
    <w:rsid w:val="0079435E"/>
    <w:rsid w:val="007A4127"/>
    <w:rsid w:val="007E2835"/>
    <w:rsid w:val="00854C46"/>
    <w:rsid w:val="00985203"/>
    <w:rsid w:val="009A7FA0"/>
    <w:rsid w:val="00A40174"/>
    <w:rsid w:val="00AE7084"/>
    <w:rsid w:val="00C14F29"/>
    <w:rsid w:val="00C966DE"/>
    <w:rsid w:val="00D01F90"/>
    <w:rsid w:val="00DB29BE"/>
    <w:rsid w:val="00EC1C98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DB29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29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29BE"/>
    <w:rPr>
      <w:rFonts w:ascii="Tahoma" w:eastAsia="Tahoma" w:hAnsi="Tahoma" w:cs="Tahoma"/>
      <w:shd w:val="clear" w:color="auto" w:fill="FFFFFF"/>
    </w:rPr>
  </w:style>
  <w:style w:type="character" w:customStyle="1" w:styleId="4CenturyGothic">
    <w:name w:val="Основной текст (4) + Century Gothic;Полужирный"/>
    <w:basedOn w:val="4"/>
    <w:rsid w:val="00DB29B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29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B29BE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B29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B29B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DB29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DB29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29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29BE"/>
    <w:rPr>
      <w:rFonts w:ascii="Tahoma" w:eastAsia="Tahoma" w:hAnsi="Tahoma" w:cs="Tahoma"/>
      <w:shd w:val="clear" w:color="auto" w:fill="FFFFFF"/>
    </w:rPr>
  </w:style>
  <w:style w:type="character" w:customStyle="1" w:styleId="4CenturyGothic">
    <w:name w:val="Основной текст (4) + Century Gothic;Полужирный"/>
    <w:basedOn w:val="4"/>
    <w:rsid w:val="00DB29B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29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B29BE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B29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B29B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AA57-AAD4-462B-BB86-EB21BBE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6</cp:revision>
  <cp:lastPrinted>2020-01-09T07:02:00Z</cp:lastPrinted>
  <dcterms:created xsi:type="dcterms:W3CDTF">2021-01-14T07:47:00Z</dcterms:created>
  <dcterms:modified xsi:type="dcterms:W3CDTF">2021-01-18T09:17:00Z</dcterms:modified>
</cp:coreProperties>
</file>